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ДОГОВОР ОКАЗАНИЯ УСЛУГ ПО КОРПОРАТИВНОМУ ОБУЧЕНИЮ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AI, vibe coding и создание демонстрационных проектов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left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Договор № [указать]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г. [указать]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right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[указать]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color w:val="1F4D78"/>
                <w:sz w:val="22"/>
              </w:rPr>
              <w:t xml:space="preserve">Статус шаблона: </w:t>
            </w:r>
            <w:r>
              <w:rPr>
                <w:rFonts w:ascii="Calibri" w:hAnsi="Calibri" w:eastAsia="Calibri"/>
                <w:color w:val="1E2328"/>
                <w:sz w:val="22"/>
              </w:rPr>
              <w:t>Документ требует заполнения реквизитов, выбранной программы, расписания, цены, порядка оплаты и точного размера скидки. Перед первым применением рекомендуется юридическая проверка по актуальному законодательству Республики Казахстан.</w:t>
            </w:r>
          </w:p>
        </w:tc>
      </w:tr>
    </w:tbl>
    <w:p>
      <w:pPr>
        <w:spacing w:after="0"/>
      </w:pPr>
    </w:p>
    <w:p>
      <w:r>
        <w:rPr>
          <w:b/>
        </w:rPr>
        <w:t>ИП JustAidyn</w:t>
      </w:r>
      <w:r>
        <w:t xml:space="preserve">, именуемый далее «Исполнитель», в лице [указать], действующего на основании [указать], с одной стороны, и </w:t>
      </w:r>
      <w:r>
        <w:rPr>
          <w:b/>
        </w:rPr>
        <w:t>[Полное наименование организации]</w:t>
      </w:r>
      <w:r>
        <w:t>, именуемое далее «Заказчик», в лице [указать], действующего на основании [указать], с другой стороны, совместно именуемые «Стороны», заключили настоящий Договор.</w:t>
      </w:r>
    </w:p>
    <w:p>
      <w:pPr>
        <w:pStyle w:val="Heading1"/>
      </w:pPr>
      <w:r>
        <w:t>1. Предмет договор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1. </w:t>
      </w:r>
      <w:r>
        <w:rPr>
          <w:rFonts w:ascii="Calibri" w:hAnsi="Calibri" w:eastAsia="Calibri"/>
          <w:color w:val="1E2328"/>
          <w:sz w:val="22"/>
        </w:rPr>
        <w:t>Исполнитель обязуется провести для зарегистрированных участников Заказчика выбранную программу обучения по AI и vibe coding, а Заказчик обязуется принять и оплатить услуги на условиях настоящего Договора и Заказ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2. </w:t>
      </w:r>
      <w:r>
        <w:rPr>
          <w:rFonts w:ascii="Calibri" w:hAnsi="Calibri" w:eastAsia="Calibri"/>
          <w:color w:val="1E2328"/>
          <w:sz w:val="22"/>
        </w:rPr>
        <w:t>Программа, язык, формат, количество участников, Day 0, даты, расписание, цена, скидка и порядок оплаты определяются в подписанном Заказе (Приложение № 1)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3. </w:t>
      </w:r>
      <w:r>
        <w:rPr>
          <w:rFonts w:ascii="Calibri" w:hAnsi="Calibri" w:eastAsia="Calibri"/>
          <w:color w:val="1E2328"/>
          <w:sz w:val="22"/>
        </w:rPr>
        <w:t>Обучение направлено на получение практического опыта и создание учебных демоверсий. Договор не является договором разработки готового программного продукта.</w:t>
      </w:r>
    </w:p>
    <w:p>
      <w:pPr>
        <w:pStyle w:val="Heading1"/>
      </w:pPr>
      <w:r>
        <w:t>2. Участники и формат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1. </w:t>
      </w:r>
      <w:r>
        <w:rPr>
          <w:rFonts w:ascii="Calibri" w:hAnsi="Calibri" w:eastAsia="Calibri"/>
          <w:color w:val="1E2328"/>
          <w:sz w:val="22"/>
        </w:rPr>
        <w:t>К обучению допускаются только лица, включённые в согласованный список. Замена участника другим лицом не допуск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2. </w:t>
      </w:r>
      <w:r>
        <w:rPr>
          <w:rFonts w:ascii="Calibri" w:hAnsi="Calibri" w:eastAsia="Calibri"/>
          <w:color w:val="1E2328"/>
          <w:sz w:val="22"/>
        </w:rPr>
        <w:t>Скидочная группа может включать участников из разных организаций, если они относятся к одной идентифицированной учебной группе и это подтверждено Исполнителем. Это не создаёт взаимных платёжных обязательств между разными заказчикам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3. </w:t>
      </w:r>
      <w:r>
        <w:rPr>
          <w:rFonts w:ascii="Calibri" w:hAnsi="Calibri" w:eastAsia="Calibri"/>
          <w:color w:val="1E2328"/>
          <w:sz w:val="22"/>
        </w:rPr>
        <w:t>Разовый базовый курс, Lite, Standard и Standard+ проводятся online. VIP и Bootcamp проводятся в офисе организации. Конкретное место для VIP/Bootcamp указывается в Заказе.</w:t>
      </w:r>
    </w:p>
    <w:p>
      <w:pPr>
        <w:pStyle w:val="Heading1"/>
      </w:pPr>
      <w:r>
        <w:t>3. Бесплатный подготовительный Day 0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1. </w:t>
      </w:r>
      <w:r>
        <w:rPr>
          <w:rFonts w:ascii="Calibri" w:hAnsi="Calibri" w:eastAsia="Calibri"/>
          <w:color w:val="1E2328"/>
          <w:sz w:val="22"/>
        </w:rPr>
        <w:t>Day 0 проводится бесплатно за несколько дней до первого учебного занятия, не является учебным днём и не включается в количество учебных дней программ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2. </w:t>
      </w:r>
      <w:r>
        <w:rPr>
          <w:rFonts w:ascii="Calibri" w:hAnsi="Calibri" w:eastAsia="Calibri"/>
          <w:color w:val="1E2328"/>
          <w:sz w:val="22"/>
        </w:rPr>
        <w:t>До Day 0 участник получает ссылку на актуальную инструкцию по подготовке. Day 0 не записыв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3. </w:t>
      </w:r>
      <w:r>
        <w:rPr>
          <w:rFonts w:ascii="Calibri" w:hAnsi="Calibri" w:eastAsia="Calibri"/>
          <w:color w:val="1E2328"/>
          <w:sz w:val="22"/>
        </w:rPr>
        <w:t>Участник обязан самостоятельно обеспечить рабочий компьютер, стабильный интернет, необходимые аккаунты, права администратора и установку требуемого программного обеспечения. На корпоративном устройстве участник самостоятельно согласует установки, сетевые доступы и разрешения со своим администратором или IT-службой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4. </w:t>
      </w:r>
      <w:r>
        <w:rPr>
          <w:rFonts w:ascii="Calibri" w:hAnsi="Calibri" w:eastAsia="Calibri"/>
          <w:color w:val="1E2328"/>
          <w:sz w:val="22"/>
        </w:rPr>
        <w:t>Все требуемые инструменты должны полноценно запускаться и взаимодействовать между собой. На Day 0 участник выполняет контрольную проверку через Codex по сценарию Исполнителя и подтверждает видимый результат каждого тест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5. </w:t>
      </w:r>
      <w:r>
        <w:rPr>
          <w:rFonts w:ascii="Calibri" w:hAnsi="Calibri" w:eastAsia="Calibri"/>
          <w:color w:val="1E2328"/>
          <w:sz w:val="22"/>
        </w:rPr>
        <w:t>Аккаунты, платные планы, подписки, API, программное обеспечение и иные сторонние расходы оплачиваются участником или Заказчиком отдельно и не входят в стоимость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6. </w:t>
      </w:r>
      <w:r>
        <w:rPr>
          <w:rFonts w:ascii="Calibri" w:hAnsi="Calibri" w:eastAsia="Calibri"/>
          <w:color w:val="1E2328"/>
          <w:sz w:val="22"/>
        </w:rPr>
        <w:t>Неявка на Day 0 или невыполнение подготовки по причинам на стороне участника означает принятие риска технической неготовности. Это само по себе не является основанием для повторения учебного занятия, изменения расписания или возврата стоимости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7. </w:t>
      </w:r>
      <w:r>
        <w:rPr>
          <w:rFonts w:ascii="Calibri" w:hAnsi="Calibri" w:eastAsia="Calibri"/>
          <w:color w:val="1E2328"/>
          <w:sz w:val="22"/>
        </w:rPr>
        <w:t>На Day 0 Исполнитель объясняет, что нельзя вводить, публиковать или показывать в записи пароли, SMS-коды, recovery-коды, API-ключи, токены, персональные данные, коммерческие тайны и иные секретные сведения. Участник самостоятельно отвечает за данные, которые он использует или показывает.</w:t>
      </w:r>
    </w:p>
    <w:p>
      <w:pPr>
        <w:pStyle w:val="Heading1"/>
      </w:pPr>
      <w:r>
        <w:t>4. Стоимость, налоги и скидк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1. </w:t>
      </w:r>
      <w:r>
        <w:rPr>
          <w:rFonts w:ascii="Calibri" w:hAnsi="Calibri" w:eastAsia="Calibri"/>
          <w:color w:val="1E2328"/>
          <w:sz w:val="22"/>
        </w:rPr>
        <w:t>Кроме Bootcamp, базовая стоимость рассчитывается за одного участника. Стоимость Bootcamp фиксирована за всю группу и не зависит от фактического количества участников в пределах 1-8 человек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2. </w:t>
      </w:r>
      <w:r>
        <w:rPr>
          <w:rFonts w:ascii="Calibri" w:hAnsi="Calibri" w:eastAsia="Calibri"/>
          <w:color w:val="1E2328"/>
          <w:sz w:val="22"/>
        </w:rPr>
        <w:t>Налог включён в указанную стоимость курса. Сторонние подписки, API, программное обеспечение, хостинг, домены и иные покупки не включен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3. </w:t>
      </w:r>
      <w:r>
        <w:rPr>
          <w:rFonts w:ascii="Calibri" w:hAnsi="Calibri" w:eastAsia="Calibri"/>
          <w:color w:val="1E2328"/>
          <w:sz w:val="22"/>
        </w:rPr>
        <w:t>Скидка применяется только к Lite, Standard или Standard+, только к одной группе, не суммируется с другими скидками и не может превышать 20%. Точный процент и итоговая сумма фиксируются в Заказ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4. </w:t>
      </w:r>
      <w:r>
        <w:rPr>
          <w:rFonts w:ascii="Calibri" w:hAnsi="Calibri" w:eastAsia="Calibri"/>
          <w:color w:val="1E2328"/>
          <w:sz w:val="22"/>
        </w:rPr>
        <w:t>Разовый базовый курс, VIP и Bootcamp не участвуют в скидке по количеству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5. </w:t>
      </w:r>
      <w:r>
        <w:rPr>
          <w:rFonts w:ascii="Calibri" w:hAnsi="Calibri" w:eastAsia="Calibri"/>
          <w:color w:val="1E2328"/>
          <w:sz w:val="22"/>
        </w:rPr>
        <w:t>Bootcamp стоит 1 600 000 тенге за группу в Алматы или 2 000 000 тенге за группу в другом городе. Командировочные и иные сопутствующие расходы регулируются отдельным письменным условием, если применимо.</w:t>
      </w:r>
    </w:p>
    <w:p>
      <w:pPr>
        <w:pStyle w:val="Heading1"/>
      </w:pPr>
      <w:r>
        <w:t>5. Приёмка и оплат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1. </w:t>
      </w:r>
      <w:r>
        <w:rPr>
          <w:rFonts w:ascii="Calibri" w:hAnsi="Calibri" w:eastAsia="Calibri"/>
          <w:color w:val="1E2328"/>
          <w:sz w:val="22"/>
        </w:rPr>
        <w:t>Порядок и сроки оплаты указываются в Заказе. При отсутствии иного условия услуги оплачиваются до первого учебного занят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2. </w:t>
      </w:r>
      <w:r>
        <w:rPr>
          <w:rFonts w:ascii="Calibri" w:hAnsi="Calibri" w:eastAsia="Calibri"/>
          <w:color w:val="1E2328"/>
          <w:sz w:val="22"/>
        </w:rPr>
        <w:t>По завершении услуг Исполнитель направляет акт оказанных услуг. Заказчик в течение [указать] рабочих дней подписывает акт либо направляет мотивированные замечания по конкретным непроведённым занятиям или непредоставленным услугам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3. </w:t>
      </w:r>
      <w:r>
        <w:rPr>
          <w:rFonts w:ascii="Calibri" w:hAnsi="Calibri" w:eastAsia="Calibri"/>
          <w:color w:val="1E2328"/>
          <w:sz w:val="22"/>
        </w:rPr>
        <w:t>Недостижение участником желаемого результата проекта, пропуски и техническая неготовность участника не являются сами по себе недостатком оказанной услуги.</w:t>
      </w:r>
    </w:p>
    <w:p>
      <w:pPr>
        <w:pStyle w:val="Heading1"/>
      </w:pPr>
      <w:r>
        <w:t>6. Финальные учебные проекты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1. </w:t>
      </w:r>
      <w:r>
        <w:rPr>
          <w:rFonts w:ascii="Calibri" w:hAnsi="Calibri" w:eastAsia="Calibri"/>
          <w:color w:val="1E2328"/>
          <w:sz w:val="22"/>
        </w:rPr>
        <w:t>Все проекты являются учебными демонстрационными версиями. Исполнитель не обещает создание MVP, production-системы, готового коммерческого продукта или достижение определённого финансового, операционного либо иного результат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2. </w:t>
      </w:r>
      <w:r>
        <w:rPr>
          <w:rFonts w:ascii="Calibri" w:hAnsi="Calibri" w:eastAsia="Calibri"/>
          <w:color w:val="1E2328"/>
          <w:sz w:val="22"/>
        </w:rPr>
        <w:t>Lite: каждый участник выполняет подготовленный Исполнителем проект «Рабочий веб-портал». Это адаптивный демонстрационный портал подразделения или специалиста с главной страницей, разделом материалов, FAQ, полезными ссылками и формой запроса. Участник настраивает содержание и внешний вид на своём пример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3. </w:t>
      </w:r>
      <w:r>
        <w:rPr>
          <w:rFonts w:ascii="Calibri" w:hAnsi="Calibri" w:eastAsia="Calibri"/>
          <w:color w:val="1E2328"/>
          <w:sz w:val="22"/>
        </w:rPr>
        <w:t>Standard: каждый участник выполняет подготовленный Исполнителем проект «AI-агент обработки рабочих запросов». Демоверсия принимает текстовый запрос или документ, определяет тип задачи, использует подготовленную базу знаний, формирует черновик ответа и список дальнейших действий. Конкретные интеграции зависят от доступных инструментов и оплачиваются участником отдель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4. </w:t>
      </w:r>
      <w:r>
        <w:rPr>
          <w:rFonts w:ascii="Calibri" w:hAnsi="Calibri" w:eastAsia="Calibri"/>
          <w:color w:val="1E2328"/>
          <w:sz w:val="22"/>
        </w:rPr>
        <w:t>Standard+, VIP и Bootcamp: каждый участник выбирает собственный индивидуальный проект. Предварительное описание направляется через опросник не позднее одного календарного дня после Day 0. Опросник можно подать повторно, но не более трёх раз за курс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5. </w:t>
      </w:r>
      <w:r>
        <w:rPr>
          <w:rFonts w:ascii="Calibri" w:hAnsi="Calibri" w:eastAsia="Calibri"/>
          <w:color w:val="1E2328"/>
          <w:sz w:val="22"/>
        </w:rPr>
        <w:t>Предварительная тема не является обещанием технической реализуемости. В ходе занятий участник и Исполнитель обсуждают, какую демонстрационную часть возможно собрать с учётом времени, доступов, навыков, данных и сторонних сервисов. После начала курса участник может уточнить окончательное рабочее направление в пределах трёх подач опросник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6. </w:t>
      </w:r>
      <w:r>
        <w:rPr>
          <w:rFonts w:ascii="Calibri" w:hAnsi="Calibri" w:eastAsia="Calibri"/>
          <w:color w:val="1E2328"/>
          <w:sz w:val="22"/>
        </w:rPr>
        <w:t>Ограничений по предполагаемой технической сложности темы заранее не устанавливается, однако Исполнитель не оказывает помощь в незаконной, вредоносной или нарушающей права третьих лиц деятельности и вправе потребовать безопасную замену данных, функции или сценар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7. </w:t>
      </w:r>
      <w:r>
        <w:rPr>
          <w:rFonts w:ascii="Calibri" w:hAnsi="Calibri" w:eastAsia="Calibri"/>
          <w:color w:val="1E2328"/>
          <w:sz w:val="22"/>
        </w:rPr>
        <w:t>Формальная защита проекта не проводится. Отсутствие завершённой функции или полностью работающей демоверсии не означает ненадлежащее оказание обучения, если занятия и предусмотренная программой практика были проведен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8. </w:t>
      </w:r>
      <w:r>
        <w:rPr>
          <w:rFonts w:ascii="Calibri" w:hAnsi="Calibri" w:eastAsia="Calibri"/>
          <w:color w:val="1E2328"/>
          <w:sz w:val="22"/>
        </w:rPr>
        <w:t>Код, созданный участником для своего проекта, принадлежит участнику. Подготовленные Исполнителем шаблоны, методические материалы и универсальные заготовки остаются у Исполнителя; участнику предоставляется бессрочное неисключительное право использовать полученную копию в своих целях. Права на сторонние библиотеки, модели и сервисы определяются их лицензиям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9. </w:t>
      </w:r>
      <w:r>
        <w:rPr>
          <w:rFonts w:ascii="Calibri" w:hAnsi="Calibri" w:eastAsia="Calibri"/>
          <w:color w:val="1E2328"/>
          <w:sz w:val="22"/>
        </w:rPr>
        <w:t>Подписки, OpenAI API и другие API, хостинг, домен, базы данных, платные интеграции и любые другие расходы на проект оплачиваются участником отдельно. Исполнитель не обязан поддерживать работу сервиса после прекращения оплаты участником.</w:t>
      </w:r>
    </w:p>
    <w:p>
      <w:pPr>
        <w:pStyle w:val="Heading1"/>
      </w:pPr>
      <w:r>
        <w:t>7. Записи, материалы, поддержка и коммуникации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1. </w:t>
      </w:r>
      <w:r>
        <w:rPr>
          <w:rFonts w:ascii="Calibri" w:hAnsi="Calibri" w:eastAsia="Calibri"/>
          <w:color w:val="1E2328"/>
          <w:sz w:val="22"/>
        </w:rPr>
        <w:t>Учебные занятия записываются. Day 0 не записывается. Доступ к записям и учебным материалам предоставляется только участникам соответствующей группы и сохраняется в течение одного месяца после окончания курса, после чего может быть закрыт, а записи удален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2. </w:t>
      </w:r>
      <w:r>
        <w:rPr>
          <w:rFonts w:ascii="Calibri" w:hAnsi="Calibri" w:eastAsia="Calibri"/>
          <w:color w:val="1E2328"/>
          <w:sz w:val="22"/>
        </w:rPr>
        <w:t>Участник не вправе передавать третьим лицам, публиковать, продавать, копировать для распространения или иным способом распространять записи занятий и материалы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3. </w:t>
      </w:r>
      <w:r>
        <w:rPr>
          <w:rFonts w:ascii="Calibri" w:hAnsi="Calibri" w:eastAsia="Calibri"/>
          <w:color w:val="1E2328"/>
          <w:sz w:val="22"/>
        </w:rPr>
        <w:t>Согласие на запись изображения, голоса, демонстрации экрана и сообщений участника оформляется отдельно. Если участник не согласен попасть в запись, он обязан заранее сообщить Исполнителю и использовать согласованный режим участия без камеры, голоса или демонстрации экрана, если это технически возмож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4. </w:t>
      </w:r>
      <w:r>
        <w:rPr>
          <w:rFonts w:ascii="Calibri" w:hAnsi="Calibri" w:eastAsia="Calibri"/>
          <w:color w:val="1E2328"/>
          <w:sz w:val="22"/>
        </w:rPr>
        <w:t>В течение одного месяца после окончания курса каждый участник может один раз в неделю получить одну консультацию продолжительностью до одного часа по предварительной записи. Неиспользованные часы не переносятся и не компенсирую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5. </w:t>
      </w:r>
      <w:r>
        <w:rPr>
          <w:rFonts w:ascii="Calibri" w:hAnsi="Calibri" w:eastAsia="Calibri"/>
          <w:color w:val="1E2328"/>
          <w:sz w:val="22"/>
        </w:rPr>
        <w:t>Вопросы по теме занятия направляются только в WhatsApp-группу курса. Исполнитель отвечает на них в течение дня, следующего за соответствующим занятием. Юридические, финансовые, платёжные и договорные вопросы направляются Исполнителю индивидуально.</w:t>
      </w:r>
    </w:p>
    <w:p>
      <w:pPr>
        <w:pStyle w:val="Heading1"/>
      </w:pPr>
      <w:r>
        <w:t>8. Права и обязанности сторон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1. </w:t>
      </w:r>
      <w:r>
        <w:rPr>
          <w:rFonts w:ascii="Calibri" w:hAnsi="Calibri" w:eastAsia="Calibri"/>
          <w:color w:val="1E2328"/>
          <w:sz w:val="22"/>
        </w:rPr>
        <w:t>Исполнитель обязан провести занятия по выбранной программе и расписанию, предоставить подготовительные инструкции, учебные материалы, записи на установленный срок и предусмотренные настоящим Договором консультаци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2. </w:t>
      </w:r>
      <w:r>
        <w:rPr>
          <w:rFonts w:ascii="Calibri" w:hAnsi="Calibri" w:eastAsia="Calibri"/>
          <w:color w:val="1E2328"/>
          <w:sz w:val="22"/>
        </w:rPr>
        <w:t>Заказчик обязан своевременно оплатить услуги, обеспечить участие только зарегистрированных лиц, соблюдать правила курса и не передавать доступ к материалам третьим лицам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3. </w:t>
      </w:r>
      <w:r>
        <w:rPr>
          <w:rFonts w:ascii="Calibri" w:hAnsi="Calibri" w:eastAsia="Calibri"/>
          <w:color w:val="1E2328"/>
          <w:sz w:val="22"/>
        </w:rPr>
        <w:t>Замена зарегистрированного участника другим лицом не допуск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4. </w:t>
      </w:r>
      <w:r>
        <w:rPr>
          <w:rFonts w:ascii="Calibri" w:hAnsi="Calibri" w:eastAsia="Calibri"/>
          <w:color w:val="1E2328"/>
          <w:sz w:val="22"/>
        </w:rPr>
        <w:t>Сертификаты по итогам курса не выдаются. При наличии отдельного законного согласия участника сведения о его участии могут быть внесены в постоянный список участников на сайте justaidyn.com. Состав публикуемых данных определяется текстом соглас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5. </w:t>
      </w:r>
      <w:r>
        <w:rPr>
          <w:rFonts w:ascii="Calibri" w:hAnsi="Calibri" w:eastAsia="Calibri"/>
          <w:color w:val="1E2328"/>
          <w:sz w:val="22"/>
        </w:rPr>
        <w:t>Язык занятий и материалов - Qazaq или русский язык согласно выбору группы, зафиксированному в Заказе.</w:t>
      </w:r>
    </w:p>
    <w:p>
      <w:pPr>
        <w:pStyle w:val="Heading1"/>
      </w:pPr>
      <w:r>
        <w:t>9. Расписание, перенос и прекращение участ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1. </w:t>
      </w:r>
      <w:r>
        <w:rPr>
          <w:rFonts w:ascii="Calibri" w:hAnsi="Calibri" w:eastAsia="Calibri"/>
          <w:color w:val="1E2328"/>
          <w:sz w:val="22"/>
        </w:rPr>
        <w:t>Перенос занятия допускается по инициативе Исполнителя либо по единогласной просьбе всех участников группы. Новая дата согласуется в WhatsApp-группе или письмен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2. </w:t>
      </w:r>
      <w:r>
        <w:rPr>
          <w:rFonts w:ascii="Calibri" w:hAnsi="Calibri" w:eastAsia="Calibri"/>
          <w:color w:val="1E2328"/>
          <w:sz w:val="22"/>
        </w:rPr>
        <w:t>До первого учебного занятия участник вправе отменить участие, в том числе после посещения Day 0. Возврат уплаченной суммы производится с учётом закона, условий Заказа и фактически понесённых Исполнителем документально подтверждаемых расход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3. </w:t>
      </w:r>
      <w:r>
        <w:rPr>
          <w:rFonts w:ascii="Calibri" w:hAnsi="Calibri" w:eastAsia="Calibri"/>
          <w:color w:val="1E2328"/>
          <w:sz w:val="22"/>
        </w:rPr>
        <w:t>После начала курса прекращение участия не создаёт права на автоматический полный возврат стоимости. Расчёт оплаты и возможного возврата производится в соответствии с применимым законодательством, объёмом фактически оказанных услуг и фактически понесёнными расходами Исполнител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4. </w:t>
      </w:r>
      <w:r>
        <w:rPr>
          <w:rFonts w:ascii="Calibri" w:hAnsi="Calibri" w:eastAsia="Calibri"/>
          <w:color w:val="1E2328"/>
          <w:sz w:val="22"/>
        </w:rPr>
        <w:t>Пропуск отдельного занятия участником не переносит занятие, не обязывает Исполнителя проводить его повторно и не уменьшает стоимость курса. Участник использует доступную запись и материалы.</w:t>
      </w:r>
    </w:p>
    <w:p>
      <w:pPr>
        <w:pStyle w:val="Heading1"/>
      </w:pPr>
      <w:r>
        <w:t>10. Конфиденциальность, данные и интеллектуальные прав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1. </w:t>
      </w:r>
      <w:r>
        <w:rPr>
          <w:rFonts w:ascii="Calibri" w:hAnsi="Calibri" w:eastAsia="Calibri"/>
          <w:color w:val="1E2328"/>
          <w:sz w:val="22"/>
        </w:rPr>
        <w:t>Участники обязуются не распространять материалы, записи, ссылки доступа и сведения других участников, полученные во время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2. </w:t>
      </w:r>
      <w:r>
        <w:rPr>
          <w:rFonts w:ascii="Calibri" w:hAnsi="Calibri" w:eastAsia="Calibri"/>
          <w:color w:val="1E2328"/>
          <w:sz w:val="22"/>
        </w:rPr>
        <w:t>Каждый участник самостоятельно определяет законность использования своих данных и наличие разрешений владельцев данных. Исполнитель не требует и не рекомендует загружать реальные секретные, персональные или регулируемые данные в учебные и сторонние сервис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3. </w:t>
      </w:r>
      <w:r>
        <w:rPr>
          <w:rFonts w:ascii="Calibri" w:hAnsi="Calibri" w:eastAsia="Calibri"/>
          <w:color w:val="1E2328"/>
          <w:sz w:val="22"/>
        </w:rPr>
        <w:t>Факт оплаты курса не передаёт исключительные права на программу курса, методику, записи, шаблоны и общие материалы Исполнителя, кроме прав на участнический код, прямо указанных в пункте 6.8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4. </w:t>
      </w:r>
      <w:r>
        <w:rPr>
          <w:rFonts w:ascii="Calibri" w:hAnsi="Calibri" w:eastAsia="Calibri"/>
          <w:color w:val="1E2328"/>
          <w:sz w:val="22"/>
        </w:rPr>
        <w:t>Персональные данные обрабатываются только в объёме, необходимом для заключения и исполнения Договора, коммуникации, предоставления доступа и выполнения требований законодательства. Публикация сведений на сайте и запись участия требуют соответствующего согласия.</w:t>
      </w:r>
    </w:p>
    <w:p>
      <w:pPr>
        <w:pStyle w:val="Heading1"/>
      </w:pPr>
      <w:r>
        <w:t>11. Ответственность и огранич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1. </w:t>
      </w:r>
      <w:r>
        <w:rPr>
          <w:rFonts w:ascii="Calibri" w:hAnsi="Calibri" w:eastAsia="Calibri"/>
          <w:color w:val="1E2328"/>
          <w:sz w:val="22"/>
        </w:rPr>
        <w:t>Исполнитель отвечает за проведение обучения, но не отвечает за решения и действия участника, блокировки корпоративного устройства, ограничения администратора, недоступность сторонних сервисов, изменение их тарифов или правил, прекращение оплаченной участником подписки и последствия разглашения участником своих секрет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2. </w:t>
      </w:r>
      <w:r>
        <w:rPr>
          <w:rFonts w:ascii="Calibri" w:hAnsi="Calibri" w:eastAsia="Calibri"/>
          <w:color w:val="1E2328"/>
          <w:sz w:val="22"/>
        </w:rPr>
        <w:t>Демонстрационный проект не проходит обязательный аудит безопасности, производительности, соответствия отраслевым требованиям или готовности к эксплуатации. Перед реальным использованием участник самостоятельно организует необходимые проверки и доработк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3. </w:t>
      </w:r>
      <w:r>
        <w:rPr>
          <w:rFonts w:ascii="Calibri" w:hAnsi="Calibri" w:eastAsia="Calibri"/>
          <w:color w:val="1E2328"/>
          <w:sz w:val="22"/>
        </w:rPr>
        <w:t>Сторона освобождается от ответственности за неисполнение обязательств вследствие обстоятельств непреодолимой силы в порядке, установленном законодательством Республики Казахстан.</w:t>
      </w:r>
    </w:p>
    <w:p>
      <w:pPr>
        <w:pStyle w:val="Heading1"/>
      </w:pPr>
      <w:r>
        <w:t>12. Разрешение споров и заключительные полож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1. </w:t>
      </w:r>
      <w:r>
        <w:rPr>
          <w:rFonts w:ascii="Calibri" w:hAnsi="Calibri" w:eastAsia="Calibri"/>
          <w:color w:val="1E2328"/>
          <w:sz w:val="22"/>
        </w:rPr>
        <w:t>Стороны стремятся урегулировать спор переговорами и письменной претензией. При недостижении соглашения спор рассматривается в порядке, предусмотренном законодательством Республики Казахстан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2. </w:t>
      </w:r>
      <w:r>
        <w:rPr>
          <w:rFonts w:ascii="Calibri" w:hAnsi="Calibri" w:eastAsia="Calibri"/>
          <w:color w:val="1E2328"/>
          <w:sz w:val="22"/>
        </w:rPr>
        <w:t>Изменения действительны при их письменном согласовании сторонами. Сообщения по организационным вопросам могут направляться через согласованные номера WhatsApp и адреса электронной почт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3. </w:t>
      </w:r>
      <w:r>
        <w:rPr>
          <w:rFonts w:ascii="Calibri" w:hAnsi="Calibri" w:eastAsia="Calibri"/>
          <w:color w:val="1E2328"/>
          <w:sz w:val="22"/>
        </w:rPr>
        <w:t>Неотъемлемой частью Договора являются Заказ на программу, правила Day 0, описание проектов, согласия участников и иные подписанные приложен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4. </w:t>
      </w:r>
      <w:r>
        <w:rPr>
          <w:rFonts w:ascii="Calibri" w:hAnsi="Calibri" w:eastAsia="Calibri"/>
          <w:color w:val="1E2328"/>
          <w:sz w:val="22"/>
        </w:rPr>
        <w:t>Договор составлен в двух экземплярах, имеющих одинаковую юридическую силу: один экземпляр для Исполнителя и один экземпляр для Заказчика.</w:t>
      </w:r>
    </w:p>
    <w:p>
      <w:pPr>
        <w:pStyle w:val="Heading1"/>
      </w:pPr>
      <w:r>
        <w:t>13. Реквизиты и подписи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ЗАКАЗЧИК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ИСПОЛНИТЕЛЬ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</w:tr>
    </w:tbl>
    <w:p>
      <w:r>
        <w:br w:type="page"/>
      </w:r>
    </w:p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ПРИЛОЖЕНИЕ № 1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Заказ на программу обуч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 </w:t>
      </w:r>
      <w:r>
        <w:rPr>
          <w:rFonts w:ascii="Calibri" w:hAnsi="Calibri" w:eastAsia="Calibri"/>
          <w:color w:val="1E2328"/>
          <w:sz w:val="22"/>
        </w:rPr>
        <w:t>К договору оказания услуг по корпоративному обучению № [указать] от [указать]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араметр</w:t>
            </w:r>
          </w:p>
        </w:tc>
        <w:tc>
          <w:tcPr>
            <w:tcW w:type="dxa" w:w="66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огласованное значение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рограмм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 ] Разовый базовый курс  [ ] Lite  [ ] Standard  [ ] Standard+  [ ] VIP  [ ] Bootcamp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Формат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 согласно программе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Язык групп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 ] Qazaq  [ ] русски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Количество участников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писок участников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Ф.И.О. / отдельное приложение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Day 0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Дата: [указать]  Время: [указать]  Формат/ссылка: 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ервое учебное заняти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Расписани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 или приложи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Базовая цен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 тенге за одного участника; для Bootcamp - фиксированная цена за группу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кидк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% (только Lite/Standard/Standard+; не более 20%; не суммируется)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Итоговая стоимость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 тенге, налог включён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орядок оплат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срок, этапы и реквизиты 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торонние расход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Не включены: подписки, API, ПО, хостинг, домен и иные покупки участника</w:t>
            </w:r>
          </w:p>
        </w:tc>
      </w:tr>
    </w:tbl>
    <w:p/>
    <w:p>
      <w:pPr>
        <w:pStyle w:val="Heading2"/>
      </w:pPr>
      <w:r>
        <w:t>Ограничения по составу группы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1. </w:t>
      </w:r>
      <w:r>
        <w:rPr>
          <w:rFonts w:ascii="Calibri" w:hAnsi="Calibri" w:eastAsia="Calibri"/>
          <w:color w:val="1E2328"/>
          <w:sz w:val="22"/>
        </w:rPr>
        <w:t>Разовый базовый курс: минимум 10 участников, подтверждённого максимума нет; скидка не применя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2. </w:t>
      </w:r>
      <w:r>
        <w:rPr>
          <w:rFonts w:ascii="Calibri" w:hAnsi="Calibri" w:eastAsia="Calibri"/>
          <w:color w:val="1E2328"/>
          <w:sz w:val="22"/>
        </w:rPr>
        <w:t>Lite: 1-20 участников; Standard: 1-20 участников; Standard+: 1-10 участник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3. </w:t>
      </w:r>
      <w:r>
        <w:rPr>
          <w:rFonts w:ascii="Calibri" w:hAnsi="Calibri" w:eastAsia="Calibri"/>
          <w:color w:val="1E2328"/>
          <w:sz w:val="22"/>
        </w:rPr>
        <w:t>VIP: 1-2 участника; скидка по количеству не применя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4. </w:t>
      </w:r>
      <w:r>
        <w:rPr>
          <w:rFonts w:ascii="Calibri" w:hAnsi="Calibri" w:eastAsia="Calibri"/>
          <w:color w:val="1E2328"/>
          <w:sz w:val="22"/>
        </w:rPr>
        <w:t>Bootcamp: 1-8 участников. Цена фиксирована за группу независимо от фактического количества участников: 1 600 000 тенге в Алматы или 2 000 000 тенге в другом город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5. </w:t>
      </w:r>
      <w:r>
        <w:rPr>
          <w:rFonts w:ascii="Calibri" w:hAnsi="Calibri" w:eastAsia="Calibri"/>
          <w:color w:val="1E2328"/>
          <w:sz w:val="22"/>
        </w:rPr>
        <w:t>Для Lite, Standard и Standard+ скидка может учитывать участников одной идентифицированной группы, даже если они относятся к разным организациям. Точный процент фиксируется в каждом договоре/заказе, не превышает 20% и не суммируется с другими скидками или акциями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color w:val="1F4D78"/>
                <w:sz w:val="22"/>
              </w:rPr>
              <w:t xml:space="preserve">Отдельно согласовать: </w:t>
            </w:r>
            <w:r>
              <w:rPr>
                <w:rFonts w:ascii="Calibri" w:hAnsi="Calibri" w:eastAsia="Calibri"/>
                <w:color w:val="1E2328"/>
                <w:sz w:val="22"/>
              </w:rPr>
              <w:t>Состав и порядок оплаты проезда, проживания, площадки, оборудования и иных командировочных расходов должны быть прямо зафиксированы письменно; цена по городу сама по себе не определяет условия по таким расходам.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ПРИЛОЖЕНИЕ № 2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Согласия участника и правила доступ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 </w:t>
      </w:r>
      <w:r>
        <w:rPr>
          <w:rFonts w:ascii="Calibri" w:hAnsi="Calibri" w:eastAsia="Calibri"/>
          <w:color w:val="1E2328"/>
          <w:sz w:val="22"/>
        </w:rPr>
        <w:t>Ф.И.О. участника: ________________________________________________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 </w:t>
      </w:r>
      <w:r>
        <w:rPr>
          <w:rFonts w:ascii="Calibri" w:hAnsi="Calibri" w:eastAsia="Calibri"/>
          <w:color w:val="1E2328"/>
          <w:sz w:val="22"/>
        </w:rPr>
        <w:t>Программа и группа: ______________________________________________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 </w:t>
      </w:r>
      <w:r>
        <w:rPr>
          <w:rFonts w:ascii="Calibri" w:hAnsi="Calibri" w:eastAsia="Calibri"/>
          <w:color w:val="1E2328"/>
          <w:sz w:val="22"/>
        </w:rPr>
        <w:t>Участник подтверждает получение правил Day 0 и предупреждения о недопустимости раскрытия паролей, кодов, API-ключей, токенов, персональных данных, коммерческих тайн и других секретных сведений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 </w:t>
      </w:r>
      <w:r>
        <w:rPr>
          <w:rFonts w:ascii="Calibri" w:hAnsi="Calibri" w:eastAsia="Calibri"/>
          <w:color w:val="1E2328"/>
          <w:sz w:val="22"/>
        </w:rPr>
        <w:t>Согласие на запись учебных занятий (Day 0 не записывается): [ ] согласен(на)  [ ] не согласен(на). При несогласии до занятия согласуется технически возможный режим участия без попадания изображения, голоса или экрана в запись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 </w:t>
      </w:r>
      <w:r>
        <w:rPr>
          <w:rFonts w:ascii="Calibri" w:hAnsi="Calibri" w:eastAsia="Calibri"/>
          <w:color w:val="1E2328"/>
          <w:sz w:val="22"/>
        </w:rPr>
        <w:t>Согласие на публикацию в постоянном списке участников justaidyn.com: [ ] согласен(на)  [ ] не согласен(на). Разрешённые поля: ____________________________________. Согласие действует до его отзыва или до прекращения иного законного основания обработк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 </w:t>
      </w:r>
      <w:r>
        <w:rPr>
          <w:rFonts w:ascii="Calibri" w:hAnsi="Calibri" w:eastAsia="Calibri"/>
          <w:color w:val="1E2328"/>
          <w:sz w:val="22"/>
        </w:rPr>
        <w:t>Участник обязуется не распространять записи, материалы, ссылки доступа и сведения других участников.</w:t>
      </w:r>
    </w:p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Участник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Исполнитель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right"/>
    </w:pPr>
    <w:r>
      <w:rPr>
        <w:rFonts w:ascii="Calibri" w:hAnsi="Calibri" w:eastAsia="Calibri"/>
        <w:color w:val="5F6368"/>
        <w:sz w:val="18"/>
      </w:rPr>
      <w:t xml:space="preserve">Страница </w:t>
    </w:r>
    <w:r>
      <w:rPr>
        <w:rFonts w:ascii="Calibri" w:hAnsi="Calibri" w:eastAsia="Calibri"/>
        <w:color w:val="5F6368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 w:eastAsia="Calibri"/>
        <w:b/>
        <w:color w:val="5F6368"/>
        <w:sz w:val="18"/>
      </w:rPr>
      <w:t>Договор на корпоративное обучение |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64" w:lineRule="auto"/>
    </w:pPr>
    <w:rPr>
      <w:rFonts w:ascii="Calibri" w:hAnsi="Calibri"/>
      <w:color w:val="1E23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